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626B" w14:textId="4369D917" w:rsidR="000C11DE" w:rsidRPr="000C11DE" w:rsidRDefault="002950B9" w:rsidP="002950B9">
      <w:pPr>
        <w:pStyle w:val="DocumentTitle"/>
        <w:framePr w:hSpace="0" w:wrap="auto" w:vAnchor="margin" w:hAnchor="text" w:xAlign="left" w:yAlign="inline"/>
        <w:spacing w:after="120"/>
        <w:ind w:left="1134" w:right="709"/>
        <w:rPr>
          <w:sz w:val="18"/>
          <w:szCs w:val="18"/>
        </w:rPr>
      </w:pPr>
      <w:proofErr w:type="spellStart"/>
      <w:r w:rsidRPr="002950B9">
        <w:t>Standardní</w:t>
      </w:r>
      <w:proofErr w:type="spellEnd"/>
      <w:r w:rsidRPr="002950B9">
        <w:t xml:space="preserve"> </w:t>
      </w:r>
      <w:proofErr w:type="spellStart"/>
      <w:r w:rsidRPr="002950B9">
        <w:t>formulář</w:t>
      </w:r>
      <w:proofErr w:type="spellEnd"/>
      <w:r w:rsidRPr="002950B9">
        <w:t xml:space="preserve"> pro </w:t>
      </w:r>
      <w:proofErr w:type="spellStart"/>
      <w:r w:rsidRPr="002950B9">
        <w:t>oznámení</w:t>
      </w:r>
      <w:proofErr w:type="spellEnd"/>
      <w:r w:rsidRPr="002950B9">
        <w:t xml:space="preserve"> </w:t>
      </w:r>
      <w:proofErr w:type="spellStart"/>
      <w:r w:rsidRPr="002950B9">
        <w:t>domovského</w:t>
      </w:r>
      <w:proofErr w:type="spellEnd"/>
      <w:r w:rsidRPr="002950B9">
        <w:t xml:space="preserve"> </w:t>
      </w:r>
      <w:proofErr w:type="spellStart"/>
      <w:r w:rsidRPr="002950B9">
        <w:t>členského</w:t>
      </w:r>
      <w:proofErr w:type="spellEnd"/>
      <w:r w:rsidRPr="002950B9">
        <w:t xml:space="preserve"> </w:t>
      </w:r>
      <w:proofErr w:type="spellStart"/>
      <w:r w:rsidRPr="002950B9">
        <w:t>státu</w:t>
      </w:r>
      <w:proofErr w:type="spellEnd"/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568354D9" w:rsidR="000C11DE" w:rsidRPr="00A75E78" w:rsidRDefault="009B455C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B455C">
              <w:rPr>
                <w:rFonts w:ascii="Arial"/>
                <w:b/>
                <w:bCs/>
              </w:rPr>
              <w:t>FORMULÁŘ PRO ZVEŘEJNĚNÍ DOMOVSKÉHO ČLENSKÉHO STÁTU</w:t>
            </w:r>
          </w:p>
        </w:tc>
      </w:tr>
    </w:tbl>
    <w:p w14:paraId="5215CE4A" w14:textId="35D536D5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* - </w:t>
      </w:r>
      <w:proofErr w:type="spellStart"/>
      <w:r w:rsidR="00B853E4" w:rsidRPr="00B853E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povinné</w:t>
      </w:r>
      <w:proofErr w:type="spellEnd"/>
      <w:r w:rsidR="00B853E4" w:rsidRPr="00B853E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proofErr w:type="spellStart"/>
      <w:r w:rsidR="00B853E4" w:rsidRPr="00B853E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informace</w:t>
      </w:r>
      <w:proofErr w:type="spellEnd"/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2329"/>
        <w:gridCol w:w="2209"/>
        <w:gridCol w:w="1915"/>
        <w:gridCol w:w="1021"/>
        <w:gridCol w:w="904"/>
        <w:gridCol w:w="655"/>
        <w:gridCol w:w="1271"/>
      </w:tblGrid>
      <w:tr w:rsidR="003F7838" w:rsidRPr="00AF2A78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6686007D" w:rsidR="000C11DE" w:rsidRPr="00AF2A78" w:rsidRDefault="00C16E28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méno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itenta</w:t>
            </w:r>
            <w:proofErr w:type="spellEnd"/>
            <w:r w:rsidR="000C11DE"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AF2A78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F2A78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147AD6C3" w:rsidR="000C11DE" w:rsidRPr="00AF2A78" w:rsidRDefault="001D77BF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ředchozí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název</w:t>
            </w:r>
            <w:proofErr w:type="spellEnd"/>
            <w:r w:rsidRPr="00AF2A78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baseline"/>
              </w:rPr>
              <w:t xml:space="preserve"> </w:t>
            </w:r>
            <w:r w:rsidR="00AE3814" w:rsidRPr="00AF2A78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AF2A78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AF2A78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F2A78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715348D6" w:rsidR="000C11DE" w:rsidRPr="00AF2A78" w:rsidRDefault="00297F4B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ídlo</w:t>
            </w:r>
            <w:proofErr w:type="spellEnd"/>
            <w:r w:rsidR="000C11DE"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AF2A78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F2A78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2043E05E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LEI</w:t>
            </w:r>
            <w:r w:rsidR="00AE3814" w:rsidRPr="00AF2A78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Pr="00AF2A78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AF2A78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F2A78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326CFAD8" w:rsidR="000C11DE" w:rsidRPr="00AF2A78" w:rsidRDefault="00FA194D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Číslo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ve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vnitrostátním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rejstříku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společností</w:t>
            </w:r>
            <w:proofErr w:type="spellEnd"/>
            <w:r w:rsidRPr="00AF2A78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</w:rPr>
              <w:t xml:space="preserve"> </w:t>
            </w:r>
            <w:r w:rsidR="00AE3814" w:rsidRPr="00AF2A78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AF2A7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F2A78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6AF9B943" w:rsidR="000C11DE" w:rsidRPr="00AF2A78" w:rsidRDefault="00AB14FB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movský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enský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át</w:t>
            </w:r>
            <w:proofErr w:type="spellEnd"/>
            <w:r w:rsidRPr="00AF2A78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AE3814" w:rsidRPr="00AF2A78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AF2A78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AF2A78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AF2A78" w14:paraId="2739E63C" w14:textId="77777777" w:rsidTr="00496AFD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AF2A7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AF2A7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AF2A7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AF2A7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AF2A7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AF2A7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56FC" w:rsidRPr="00AF2A78" w14:paraId="410FA27B" w14:textId="77777777" w:rsidTr="00ED30CF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38617D4A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zhodná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dálost</w:t>
            </w:r>
            <w:proofErr w:type="spellEnd"/>
            <w:r w:rsidRPr="00AF2A78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02317C3" w14:textId="3AA89FA6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akcií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řijatých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k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obchodování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5D535553" w14:textId="3D47B055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čl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2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ods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ísm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. i) bod 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370B2177" w14:textId="37B30B4D" w:rsidR="00E456FC" w:rsidRPr="00AF2A78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7CAF3417" w14:textId="77777777" w:rsidTr="00ED30CF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</w:tcPr>
          <w:p w14:paraId="00EA8C03" w14:textId="04E27918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dluhových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cenných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apírů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F24CD">
              <w:rPr>
                <w:rFonts w:asciiTheme="majorHAnsi" w:hAnsiTheme="majorHAnsi" w:cstheme="majorHAnsi"/>
                <w:sz w:val="16"/>
                <w:szCs w:val="16"/>
              </w:rPr>
              <w:t xml:space="preserve">o </w:t>
            </w:r>
            <w:proofErr w:type="spellStart"/>
            <w:r w:rsidR="00FF24CD">
              <w:rPr>
                <w:rFonts w:asciiTheme="majorHAnsi" w:hAnsiTheme="majorHAnsi" w:cstheme="majorHAnsi"/>
                <w:sz w:val="16"/>
                <w:szCs w:val="16"/>
              </w:rPr>
              <w:t>jmenovité</w:t>
            </w:r>
            <w:proofErr w:type="spellEnd"/>
            <w:r w:rsidR="00FF24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FF24CD">
              <w:rPr>
                <w:rFonts w:asciiTheme="majorHAnsi" w:hAnsiTheme="majorHAnsi" w:cstheme="majorHAnsi"/>
                <w:sz w:val="16"/>
                <w:szCs w:val="16"/>
              </w:rPr>
              <w:t>hodnotě</w:t>
            </w:r>
            <w:proofErr w:type="spellEnd"/>
            <w:r w:rsidR="00FF24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FF24CD">
              <w:rPr>
                <w:rFonts w:asciiTheme="majorHAnsi" w:hAnsiTheme="majorHAnsi" w:cstheme="majorHAnsi"/>
                <w:sz w:val="16"/>
                <w:szCs w:val="16"/>
              </w:rPr>
              <w:t>nižší</w:t>
            </w:r>
            <w:proofErr w:type="spellEnd"/>
            <w:r w:rsidR="00FF24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FF24CD">
              <w:rPr>
                <w:rFonts w:asciiTheme="majorHAnsi" w:hAnsiTheme="majorHAnsi" w:cstheme="majorHAnsi"/>
                <w:sz w:val="16"/>
                <w:szCs w:val="16"/>
              </w:rPr>
              <w:t>než</w:t>
            </w:r>
            <w:proofErr w:type="spellEnd"/>
            <w:r w:rsidR="00FF24CD">
              <w:rPr>
                <w:rFonts w:asciiTheme="majorHAnsi" w:hAnsiTheme="majorHAnsi" w:cstheme="majorHAnsi"/>
                <w:sz w:val="16"/>
                <w:szCs w:val="16"/>
              </w:rPr>
              <w:t xml:space="preserve"> 1 000 EUR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řijatých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k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obchodování</w:t>
            </w:r>
            <w:proofErr w:type="spellEnd"/>
          </w:p>
        </w:tc>
        <w:tc>
          <w:tcPr>
            <w:tcW w:w="1559" w:type="dxa"/>
            <w:gridSpan w:val="2"/>
            <w:shd w:val="clear" w:color="auto" w:fill="F0F0F0" w:themeFill="background1"/>
          </w:tcPr>
          <w:p w14:paraId="4109F9F3" w14:textId="2087BDDC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čl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2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ods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ísm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. i) bod 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24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3EED6B3" w14:textId="47761819" w:rsidR="00E456FC" w:rsidRPr="00AF2A78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671EFDD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238DE388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jiných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cenných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apírů</w:t>
            </w:r>
            <w:proofErr w:type="spellEnd"/>
            <w:r w:rsidRPr="00AF2A78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</w:rPr>
              <w:t xml:space="preserve"> </w:t>
            </w:r>
            <w:r w:rsidRPr="00AF2A78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</w:p>
        </w:tc>
        <w:tc>
          <w:tcPr>
            <w:tcW w:w="1559" w:type="dxa"/>
            <w:gridSpan w:val="2"/>
            <w:shd w:val="clear" w:color="auto" w:fill="F0F0F0" w:themeFill="background1"/>
            <w:vAlign w:val="center"/>
          </w:tcPr>
          <w:p w14:paraId="4B9B098B" w14:textId="36251901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čl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2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ods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ísm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. i) bod 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301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1B494F3F" w14:textId="3A4F3776" w:rsidR="00E456FC" w:rsidRPr="00AF2A78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47BE1882" w14:textId="77777777" w:rsidTr="00275AFC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40EFD86B" w14:textId="2C7035CC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Změna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domovského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členského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státu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</w:tcPr>
          <w:p w14:paraId="4C4E461B" w14:textId="3105841B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čl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2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odst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písm</w:t>
            </w:r>
            <w:proofErr w:type="spellEnd"/>
            <w:r w:rsidRPr="00AF2A78">
              <w:rPr>
                <w:rFonts w:asciiTheme="majorHAnsi" w:hAnsiTheme="majorHAnsi" w:cstheme="majorHAnsi"/>
                <w:sz w:val="16"/>
                <w:szCs w:val="16"/>
              </w:rPr>
              <w:t>. i) bod i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465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5A7EA649" w14:textId="2161846B" w:rsidR="00E456FC" w:rsidRPr="00AF2A78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AF2A78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AF2A7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64E86" w:rsidRPr="00AF2A78" w14:paraId="7EA96D96" w14:textId="77777777" w:rsidTr="00BC5B6D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B64E86" w:rsidRPr="00AF2A78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B64E86" w:rsidRPr="00AF2A78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F2A78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588073B6" w:rsidR="00B64E86" w:rsidRPr="00AF2A78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enský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át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enské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áty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,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de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sou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né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píry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itenta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řijaty</w:t>
            </w:r>
            <w:proofErr w:type="spellEnd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k </w:t>
            </w:r>
            <w:proofErr w:type="spellStart"/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chodování</w:t>
            </w:r>
            <w:proofErr w:type="spellEnd"/>
            <w:r w:rsidRPr="00AF2A78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AF2A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470D39CA" w:rsidR="00B64E86" w:rsidRPr="007D19FE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038DBE81" w:rsidR="00B64E86" w:rsidRPr="007D19FE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Akcie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67633DF3" w:rsidR="00B64E86" w:rsidRPr="007D19FE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Dluhové</w:t>
            </w:r>
            <w:proofErr w:type="spellEnd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cenné</w:t>
            </w:r>
            <w:proofErr w:type="spellEnd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papíry</w:t>
            </w:r>
            <w:proofErr w:type="spellEnd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 xml:space="preserve"> &lt; 1 000 EUR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42F9C76E" w:rsidR="00B64E86" w:rsidRPr="007D19FE" w:rsidRDefault="00B64E86" w:rsidP="00B64E8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Jiné</w:t>
            </w:r>
            <w:proofErr w:type="spellEnd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cenné</w:t>
            </w:r>
            <w:proofErr w:type="spellEnd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papíry</w:t>
            </w:r>
            <w:proofErr w:type="spellEnd"/>
          </w:p>
        </w:tc>
      </w:tr>
      <w:tr w:rsidR="00E456FC" w:rsidRPr="00AF2A78" w14:paraId="1CCAB0A9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4935DB77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Rakou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5365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top w:val="single" w:sz="4" w:space="0" w:color="auto"/>
                </w:tcBorders>
                <w:vAlign w:val="center"/>
              </w:tcPr>
              <w:p w14:paraId="2F5BCAC7" w14:textId="4FFEA4D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65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F7EEFEF" w14:textId="2145402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552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D2FC5F9" w14:textId="2ECD719C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57860DA6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263289B2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Belgie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30130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17EAA41" w14:textId="1AD21FD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4395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3567CE4" w14:textId="47FF56E7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07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57B5559" w14:textId="36E9AC24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63AC201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57A8C2C3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Bulhar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33928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30AB785" w14:textId="23ECE9C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95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D2F604E" w14:textId="6529B52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321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9A97D5A" w14:textId="26C3557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504156AE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625CAF4B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Chorvat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607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2BF1955" w14:textId="1A4639D8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588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83BB803" w14:textId="5F74CB7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67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1BC4F77" w14:textId="054E5B2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59B3A7C7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416094F6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Kypr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64247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45414063" w14:textId="744FC217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95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350011C" w14:textId="7C4E955F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066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FED9D2C" w14:textId="1977ABA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7B722572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6B88F05F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Česká</w:t>
            </w:r>
            <w:proofErr w:type="spellEnd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republik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70574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3D962E2" w14:textId="49CBC2F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1174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5B37097" w14:textId="7FC4CB1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02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A6B8FA3" w14:textId="6F706235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49B46CF9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14EECE25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Dá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37627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7A7744E" w14:textId="2853D675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27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E25B72B" w14:textId="0D4CD4E7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44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30658B" w14:textId="6BCD275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2A82F098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19B65DB6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Esto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7226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6BBB789" w14:textId="20A529FC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68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3A7CC887" w14:textId="30DCC3B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315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B0ADB11" w14:textId="59013F12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1E3B2203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2153E668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Fi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583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08816B7" w14:textId="269D269F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402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FDC12F0" w14:textId="7111AF28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916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1470FF0" w14:textId="7BC9CB97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FFBB807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5D148E52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Franc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99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424E7A99" w14:textId="65C2FCF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6184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7C229AE" w14:textId="1F70E1E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543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171A60B" w14:textId="581D9F6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924EE8C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62C2A38A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Němec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4879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7443C7C5" w14:textId="0D559FD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919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753B45E" w14:textId="703DA502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664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7EA0DEB" w14:textId="103ACC9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095B92A0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4A7C292A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Řec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3717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AFBEDE0" w14:textId="443D7E6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635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E16651" w14:textId="1EF2405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21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53124BF" w14:textId="74946A3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57031CF6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0463FCD8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Maďar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20631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C9F30CB" w14:textId="5DBB688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73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21FB1FD" w14:textId="43FDD328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6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2B61839E" w14:textId="0F36809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711F4E11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74BF8645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Is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11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AEC41D2" w14:textId="59C7722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5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4A5D80D" w14:textId="627C0B17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048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87C3C3A" w14:textId="6DB9E9E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776DAFC0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72994785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Ir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502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1A10BED" w14:textId="4168B2B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289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2A5370B8" w14:textId="46C53D8D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71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25EBC61" w14:textId="5D05287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1CFC24A0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73A5524A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Itálie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7847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A207926" w14:textId="546F8A6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9995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AD44D52" w14:textId="4C515051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710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38BF4663" w14:textId="75E9AA4F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25049D34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0B673F36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Lotyš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560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22909EA" w14:textId="098731B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4434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B6E323E" w14:textId="1E49CAD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09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6131476" w14:textId="117706B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73E6B1E3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38FCE1BE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Lichtenštej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1591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1A872471" w14:textId="69A5020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57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8DB8A0" w14:textId="2A2090DD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627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66E186" w14:textId="2DF606F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4CB5C46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6851A21F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Litva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46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6ED424DB" w14:textId="5B876D97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319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B96E982" w14:textId="72086D7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810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B79A568" w14:textId="079A31A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1F6249EA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1902B20D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Lucembur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35180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22C7AF4" w14:textId="27350872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69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F75C374" w14:textId="0C00354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931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DB18C5A" w14:textId="1D14772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DC1BC03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0EEAF427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Mal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815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9B0D687" w14:textId="6086245C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35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6022BB94" w14:textId="63E8D10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39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6C77AE0" w14:textId="5B2921E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5342F6D3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6C85E310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Nizozem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7106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75EC4298" w14:textId="76108CB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71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03C3B703" w14:textId="562E0A0D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568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0B80477B" w14:textId="21B5A4E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2EE436C4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241DCD2A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Nor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4044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370AC151" w14:textId="2697C60D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287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32A72189" w14:textId="4DE4FE93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331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00FF2D8" w14:textId="4BDDA048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65811599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140EBB9D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Pol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32817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E98C1F7" w14:textId="1CC433F8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0506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555CB98" w14:textId="0F396AB6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873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D47C5EF" w14:textId="3C686640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4A7044EA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7FFD904C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Portugal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54486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0B7EB6ED" w14:textId="45AF64B5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6725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173C683C" w14:textId="50C2E2F5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781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10EC0B0A" w14:textId="2D28EBAC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53528271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31F231F7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Rumu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37870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19ECBBB" w14:textId="63E8B02D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8930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53FAAB23" w14:textId="096AA61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474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7B49A52C" w14:textId="79086CA8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1ED1883C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75442D27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Slove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51230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59AC9A26" w14:textId="5C5ACFDF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645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4DA27926" w14:textId="6331A741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189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48A937E1" w14:textId="2B7C8F11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0204A173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33B06A21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Slovin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1709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vAlign w:val="center"/>
              </w:tcPr>
              <w:p w14:paraId="217A95E0" w14:textId="31B46DF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83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vAlign w:val="center"/>
              </w:tcPr>
              <w:p w14:paraId="76D4665F" w14:textId="35D4444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16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vAlign w:val="center"/>
              </w:tcPr>
              <w:p w14:paraId="5506D420" w14:textId="795DC222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7BEC7463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7E70B0D9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Španěl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47243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center"/>
              </w:tcPr>
              <w:p w14:paraId="36BDC9DE" w14:textId="5D32F359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297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629B5" w14:textId="7569664D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0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E9A1AD" w14:textId="6620491A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56FC" w:rsidRPr="00AF2A78" w14:paraId="27FEE7B4" w14:textId="77777777" w:rsidTr="00023F9B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E456FC" w:rsidRPr="00AF2A78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047D8EEB" w:rsidR="00E456FC" w:rsidRPr="007D19FE" w:rsidRDefault="00E456FC" w:rsidP="00E456F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D19FE">
              <w:rPr>
                <w:rFonts w:asciiTheme="majorHAnsi" w:hAnsiTheme="majorHAnsi" w:cstheme="majorHAnsi"/>
                <w:sz w:val="16"/>
                <w:szCs w:val="16"/>
              </w:rPr>
              <w:t>Švédsko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2242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center"/>
              </w:tcPr>
              <w:p w14:paraId="5D31EABA" w14:textId="7C78D7F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127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F06CC1E" w14:textId="3C46275E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68F153" w14:textId="07E285DB" w:rsidR="00E456FC" w:rsidRPr="007D19FE" w:rsidRDefault="00E456FC" w:rsidP="00E456FC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A5DDC99" w14:textId="77777777" w:rsidR="00A75E78" w:rsidRDefault="00A75E78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561"/>
        <w:gridCol w:w="2216"/>
        <w:gridCol w:w="2473"/>
        <w:gridCol w:w="1514"/>
        <w:gridCol w:w="3988"/>
      </w:tblGrid>
      <w:tr w:rsidR="00213007" w:rsidRPr="005B5159" w14:paraId="255632C1" w14:textId="77777777" w:rsidTr="00553BBC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A351" w14:textId="77777777" w:rsidR="00213007" w:rsidRPr="005B5159" w:rsidRDefault="00213007" w:rsidP="00213007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834F0" w14:textId="7A5A2096" w:rsidR="00213007" w:rsidRPr="005B5159" w:rsidRDefault="00213007" w:rsidP="00213007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3C536" w14:textId="051E0CC6" w:rsidR="00213007" w:rsidRPr="005B5159" w:rsidRDefault="00907CBE" w:rsidP="00213007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Uplat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ň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uje</w:t>
            </w:r>
            <w:proofErr w:type="spellEnd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emitent</w:t>
            </w:r>
            <w:proofErr w:type="spellEnd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v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ý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jimku</w:t>
            </w:r>
            <w:proofErr w:type="spellEnd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podle</w:t>
            </w:r>
            <w:proofErr w:type="spellEnd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č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l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á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nku</w:t>
            </w:r>
            <w:proofErr w:type="spellEnd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8 </w:t>
            </w:r>
            <w:proofErr w:type="spellStart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sm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ě</w:t>
            </w:r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>rnice</w:t>
            </w:r>
            <w:proofErr w:type="spellEnd"/>
            <w:r w:rsidRPr="00907CBE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2004/109/ES?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12440" w14:textId="622E9CD0" w:rsidR="00213007" w:rsidRPr="005B5159" w:rsidRDefault="00000000" w:rsidP="00213007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007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3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869" w:rsidRPr="00B4286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18349" w14:textId="682C1C1D" w:rsidR="00213007" w:rsidRPr="005B5159" w:rsidRDefault="00000000" w:rsidP="00213007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007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3007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B42869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826E34" w:rsidRPr="005B5159" w14:paraId="45741BD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32E66EBB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BF179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78616469" w:rsidR="00826E34" w:rsidRPr="005B5159" w:rsidRDefault="00EC7249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ředchozí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domovský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členský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tát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(je-li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relevantní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  <w:r w:rsidR="00826E34" w:rsidRPr="005B5159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5B51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D69DE4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4D67F0C1" w:rsidR="00826E34" w:rsidRPr="005B5159" w:rsidRDefault="00991CD6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říslušné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nitrostátní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rgány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terým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á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ýt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ormulář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ředložen</w:t>
            </w:r>
            <w:proofErr w:type="spellEnd"/>
            <w:r w:rsidRPr="005B515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5B515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744E569A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586E2A1D" w:rsidR="00826E34" w:rsidRPr="005B5159" w:rsidRDefault="00B0482F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známení</w:t>
            </w:r>
            <w:proofErr w:type="spellEnd"/>
            <w:r w:rsidR="00826E34"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16FCBDFF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0A1DC0CC" w:rsidR="00826E34" w:rsidRPr="005B5159" w:rsidRDefault="005C159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čátku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říletého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dobí</w:t>
            </w:r>
            <w:proofErr w:type="spellEnd"/>
            <w:r w:rsidRPr="005B515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5B515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21000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0280483C" w14:textId="77777777" w:rsidTr="00826E34">
        <w:trPr>
          <w:trHeight w:val="1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2B663641" w:rsidR="00826E34" w:rsidRPr="005B5159" w:rsidRDefault="005D06A8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lší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formace</w:t>
            </w:r>
            <w:proofErr w:type="spellEnd"/>
            <w:r w:rsidRPr="005B515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5B515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1D2F73B3" w14:textId="77777777" w:rsidTr="00826E34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6D1A4208" w14:textId="77777777" w:rsidTr="00826E34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5B5159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72107FBF" w:rsidR="00826E34" w:rsidRPr="005B5159" w:rsidRDefault="00150FEB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taktní</w:t>
            </w:r>
            <w:proofErr w:type="spellEnd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údaje</w:t>
            </w:r>
            <w:proofErr w:type="spellEnd"/>
            <w:r w:rsidR="00826E34" w:rsidRPr="005B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7C2D714" w14:textId="07A26A00" w:rsidR="00826E34" w:rsidRPr="00197B31" w:rsidRDefault="00056E03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a</w:t>
            </w:r>
            <w:proofErr w:type="spellEnd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itenta</w:t>
            </w:r>
            <w:proofErr w:type="spellEnd"/>
            <w:r w:rsidR="00826E34"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</w:tcBorders>
            <w:vAlign w:val="center"/>
          </w:tcPr>
          <w:p w14:paraId="4668A4EF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4AEC" w14:textId="7FC37094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787B3C74" w14:textId="77777777" w:rsidTr="00826E34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FA749B4" w14:textId="01DDA2D2" w:rsidR="00826E34" w:rsidRPr="00197B31" w:rsidRDefault="00FB4216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soba</w:t>
            </w:r>
            <w:proofErr w:type="spellEnd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astupující</w:t>
            </w:r>
            <w:proofErr w:type="spellEnd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itenta</w:t>
            </w:r>
            <w:proofErr w:type="spellEnd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dpovědná</w:t>
            </w:r>
            <w:proofErr w:type="spellEnd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za toto 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známení</w:t>
            </w:r>
            <w:proofErr w:type="spellEnd"/>
            <w:r w:rsidR="00826E34"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5502" w:type="dxa"/>
            <w:gridSpan w:val="2"/>
            <w:vAlign w:val="center"/>
          </w:tcPr>
          <w:p w14:paraId="7AED30EF" w14:textId="5FB64CA5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352A5A35" w14:textId="77777777" w:rsidTr="00826E34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EDFEDE6" w14:textId="09304D54" w:rsidR="00826E34" w:rsidRPr="00197B31" w:rsidRDefault="0064532E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ilová</w:t>
            </w:r>
            <w:proofErr w:type="spellEnd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a</w:t>
            </w:r>
            <w:proofErr w:type="spellEnd"/>
            <w:r w:rsidR="00826E34"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vAlign w:val="center"/>
          </w:tcPr>
          <w:p w14:paraId="1B2467BC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5B5159" w14:paraId="34512810" w14:textId="77777777" w:rsidTr="00826E34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A52AA12" w14:textId="435612F8" w:rsidR="00826E34" w:rsidRPr="00197B31" w:rsidRDefault="005B5159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lefon</w:t>
            </w:r>
            <w:proofErr w:type="spellEnd"/>
            <w:r w:rsidR="00826E34" w:rsidRPr="00197B3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2"/>
            <w:vAlign w:val="center"/>
          </w:tcPr>
          <w:p w14:paraId="1258C422" w14:textId="7777777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826E34" w:rsidRPr="005B515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52697D5D" w:rsidR="00826E34" w:rsidRPr="00826E34" w:rsidRDefault="005E6B1F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proofErr w:type="spellStart"/>
      <w:r w:rsidRPr="005E6B1F">
        <w:rPr>
          <w:rFonts w:ascii="Arial" w:hAnsi="Arial" w:cs="Arial"/>
          <w:b/>
          <w:bCs/>
          <w:color w:val="00379F" w:themeColor="text1"/>
          <w:szCs w:val="20"/>
        </w:rPr>
        <w:t>Poznámky</w:t>
      </w:r>
      <w:proofErr w:type="spellEnd"/>
      <w:r w:rsidRPr="005E6B1F">
        <w:rPr>
          <w:rFonts w:ascii="Arial" w:hAnsi="Arial" w:cs="Arial"/>
          <w:b/>
          <w:bCs/>
          <w:color w:val="00379F" w:themeColor="text1"/>
          <w:szCs w:val="20"/>
        </w:rPr>
        <w:t xml:space="preserve"> </w:t>
      </w:r>
    </w:p>
    <w:p w14:paraId="76ECEF10" w14:textId="24ADA118" w:rsidR="00826E34" w:rsidRDefault="00ED0FDA" w:rsidP="00826E34">
      <w:pPr>
        <w:spacing w:before="71" w:after="11"/>
        <w:ind w:left="851" w:right="127"/>
        <w:rPr>
          <w:rFonts w:ascii="Arial"/>
          <w:b/>
        </w:rPr>
      </w:pPr>
      <w:proofErr w:type="spellStart"/>
      <w:r w:rsidRPr="00ED0FDA">
        <w:rPr>
          <w:rFonts w:ascii="Arial"/>
          <w:b/>
          <w:color w:val="00379F" w:themeColor="text1"/>
        </w:rPr>
        <w:lastRenderedPageBreak/>
        <w:t>Informace</w:t>
      </w:r>
      <w:proofErr w:type="spellEnd"/>
      <w:r w:rsidRPr="00ED0FDA">
        <w:rPr>
          <w:rFonts w:ascii="Arial"/>
          <w:b/>
          <w:color w:val="00379F" w:themeColor="text1"/>
        </w:rPr>
        <w:t xml:space="preserve"> </w:t>
      </w:r>
      <w:proofErr w:type="spellStart"/>
      <w:r w:rsidRPr="00ED0FDA">
        <w:rPr>
          <w:rFonts w:ascii="Arial"/>
          <w:b/>
          <w:color w:val="00379F" w:themeColor="text1"/>
        </w:rPr>
        <w:t>ohledně</w:t>
      </w:r>
      <w:proofErr w:type="spellEnd"/>
      <w:r w:rsidRPr="00ED0FDA">
        <w:rPr>
          <w:rFonts w:ascii="Arial"/>
          <w:b/>
          <w:color w:val="00379F" w:themeColor="text1"/>
        </w:rPr>
        <w:t xml:space="preserve"> </w:t>
      </w:r>
      <w:proofErr w:type="spellStart"/>
      <w:r w:rsidRPr="00ED0FDA">
        <w:rPr>
          <w:rFonts w:ascii="Arial"/>
          <w:b/>
          <w:color w:val="00379F" w:themeColor="text1"/>
        </w:rPr>
        <w:t>postupu</w:t>
      </w:r>
      <w:proofErr w:type="spellEnd"/>
      <w:r w:rsidRPr="00ED0FDA">
        <w:rPr>
          <w:rFonts w:ascii="Arial"/>
          <w:b/>
          <w:color w:val="00379F" w:themeColor="text1"/>
        </w:rPr>
        <w:t xml:space="preserve"> </w:t>
      </w:r>
      <w:proofErr w:type="spellStart"/>
      <w:r w:rsidRPr="00ED0FDA">
        <w:rPr>
          <w:rFonts w:ascii="Arial"/>
          <w:b/>
          <w:color w:val="00379F" w:themeColor="text1"/>
        </w:rPr>
        <w:t>podání</w:t>
      </w:r>
      <w:proofErr w:type="spellEnd"/>
      <w:r w:rsidR="00826E34" w:rsidRPr="00826E34">
        <w:rPr>
          <w:rFonts w:ascii="Arial"/>
          <w:b/>
          <w:color w:val="00379F" w:themeColor="text1"/>
        </w:rPr>
        <w:t>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122"/>
      </w:tblGrid>
      <w:tr w:rsidR="001D02FD" w:rsidRPr="00D70BDE" w14:paraId="06965449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14D1" w14:textId="25F086DA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akou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B56" w14:textId="7262E048" w:rsidR="001D02FD" w:rsidRPr="00D70BDE" w:rsidRDefault="001D02FD" w:rsidP="005802B3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marktaufsicht@fma.gv.at </w:t>
            </w:r>
          </w:p>
        </w:tc>
      </w:tr>
      <w:tr w:rsidR="001D02FD" w:rsidRPr="00D70BDE" w14:paraId="5D31D549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39AD" w14:textId="0E1D8B7F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elg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94CA" w14:textId="56431168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p.fin@fsma.be</w:t>
            </w:r>
          </w:p>
        </w:tc>
      </w:tr>
      <w:tr w:rsidR="001D02FD" w:rsidRPr="00D70BDE" w14:paraId="3033EE00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2B6F" w14:textId="440AD88C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ulhar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19F7" w14:textId="65FFA84F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delovodstvo@fsc.bg</w:t>
            </w:r>
          </w:p>
        </w:tc>
      </w:tr>
      <w:tr w:rsidR="001D02FD" w:rsidRPr="00D70BDE" w14:paraId="59D9EC15" w14:textId="77777777" w:rsidTr="005802B3">
        <w:trPr>
          <w:trHeight w:hRule="exact"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4499" w14:textId="0EEB82F9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Chorvat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8039" w14:textId="1B10DE02" w:rsidR="001D02FD" w:rsidRPr="005802B3" w:rsidRDefault="001D02FD" w:rsidP="005802B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Prostřednictvím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úředně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určeného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vnitrostátního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mechanismu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: https://www.hanfa.hr/areas-of-supervision/capital-market/officially-appointed-mechanism-for-the-central-storage-of-regulated-information/;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nebo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poštovní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Franje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Račkoga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6, 10000 Zagreb, Hrvatska ;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hyperlink r:id="rId16" w:history="1">
              <w:r w:rsidR="005802B3" w:rsidRPr="005802B3">
                <w:rPr>
                  <w:color w:val="000000"/>
                  <w:sz w:val="18"/>
                  <w:szCs w:val="18"/>
                </w:rPr>
                <w:t>pisarnica@hanfa.hr</w:t>
              </w:r>
            </w:hyperlink>
            <w:r w:rsidR="005802B3"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6DA902E" w14:textId="34D74370" w:rsidR="005802B3" w:rsidRPr="005802B3" w:rsidRDefault="005802B3" w:rsidP="005802B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Formuláře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předkládané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elektronické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podobě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musí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být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podepsány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kvalifikovaným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elektronickým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podpisem</w:t>
            </w:r>
            <w:proofErr w:type="spellEnd"/>
            <w:r w:rsidRPr="005802B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D02FD" w:rsidRPr="00D70BDE" w14:paraId="1FE48F15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C463" w14:textId="7F516D3B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Kyp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CCE0" w14:textId="4AB16FA8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info@cysec.gov.cy (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ká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dělen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miten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1D02FD" w:rsidRPr="00E559C7" w14:paraId="7EA62957" w14:textId="77777777" w:rsidTr="0086282B">
        <w:trPr>
          <w:trHeight w:hRule="exact" w:val="7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ED13" w14:textId="168B78CB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Česká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republi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BCF7" w14:textId="622007D4" w:rsidR="001D02FD" w:rsidRPr="00A46C51" w:rsidRDefault="001D02FD" w:rsidP="005802B3">
            <w:pPr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střednictví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úředn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rčené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nitrostátníh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chanism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6282B" w:rsidRPr="006E68C2">
              <w:rPr>
                <w:rFonts w:ascii="Arial" w:hAnsi="Arial" w:cs="Arial"/>
                <w:color w:val="000000"/>
                <w:sz w:val="18"/>
                <w:szCs w:val="18"/>
              </w:rPr>
              <w:t>https://www.cnb.cz/cs/dohled-financni-trh/vykon-dohledu/informacni-povinnosti/informacni-povinnost-emitentu-cennych-papiru-a-dalsich-osob-vuci-ceske-narodni-bance/</w:t>
            </w:r>
          </w:p>
        </w:tc>
      </w:tr>
      <w:tr w:rsidR="001D02FD" w:rsidRPr="00D70BDE" w14:paraId="315A0AB7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F819" w14:textId="15614123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Dá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BCEA" w14:textId="136A6313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etov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ánk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www.dfsa.dk/</w:t>
            </w:r>
          </w:p>
        </w:tc>
      </w:tr>
      <w:tr w:rsidR="001D02FD" w:rsidRPr="00D70BDE" w14:paraId="12104E6A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E0AD" w14:textId="32D4FA55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Esto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30A8" w14:textId="73677D9B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fi.ee</w:t>
            </w:r>
          </w:p>
        </w:tc>
      </w:tr>
      <w:tr w:rsidR="001D02FD" w:rsidRPr="00D70BDE" w14:paraId="06319877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E086" w14:textId="69600516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Fi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2802" w14:textId="644A9BDE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kirjaamo@finanssivalvonta.fi</w:t>
            </w:r>
          </w:p>
        </w:tc>
      </w:tr>
      <w:tr w:rsidR="001D02FD" w:rsidRPr="00E559C7" w14:paraId="2619809E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C880" w14:textId="32E780AB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A3F9" w14:textId="1D4A7788" w:rsidR="001D02FD" w:rsidRPr="003111DF" w:rsidRDefault="001D02FD" w:rsidP="005802B3">
            <w:pPr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střednictví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onde.amf-nce.org/RemiseInformationEmetteur/Client/PTRemiseInformationEmetteur.aspx</w:t>
            </w:r>
          </w:p>
        </w:tc>
      </w:tr>
      <w:tr w:rsidR="001D02FD" w:rsidRPr="00D70BDE" w14:paraId="0CEE76D8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FC39" w14:textId="0FD25F21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ěmec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F3D8" w14:textId="4CD854C0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p26@bafin.de</w:t>
            </w:r>
          </w:p>
        </w:tc>
      </w:tr>
      <w:tr w:rsidR="001D02FD" w:rsidRPr="00D70BDE" w14:paraId="17B9093C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F9FC" w14:textId="2BCB351D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Řec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1741" w14:textId="22383A5F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mc.gov.gr</w:t>
            </w:r>
          </w:p>
        </w:tc>
      </w:tr>
      <w:tr w:rsidR="001D02FD" w:rsidRPr="00D70BDE" w14:paraId="68B63F65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F693" w14:textId="6C88F430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Maďar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2C96" w14:textId="62240236" w:rsidR="001D02FD" w:rsidRPr="002B02A0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kibocsatoifelugyeles@mnb.hu</w:t>
            </w:r>
          </w:p>
        </w:tc>
      </w:tr>
      <w:tr w:rsidR="001D02FD" w:rsidRPr="00E559C7" w14:paraId="192F6770" w14:textId="77777777" w:rsidTr="005802B3">
        <w:trPr>
          <w:trHeight w:hRule="exact"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FBC8" w14:textId="50A643BD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E552" w14:textId="1A75B832" w:rsidR="001D02FD" w:rsidRPr="00A46C51" w:rsidRDefault="001D02FD" w:rsidP="005802B3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třednictví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ředn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če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nitrostátní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chanis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www.oam.is</w:t>
            </w:r>
          </w:p>
        </w:tc>
      </w:tr>
      <w:tr w:rsidR="001D02FD" w:rsidRPr="00D70BDE" w14:paraId="56BD4DA3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F5B3" w14:textId="24BE35C0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r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AED6" w14:textId="31282331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regulateddisclosures@centralbank.ie  </w:t>
            </w:r>
          </w:p>
        </w:tc>
      </w:tr>
      <w:tr w:rsidR="001D02FD" w:rsidRPr="00D70BDE" w14:paraId="7578ECA0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56D5" w14:textId="77383F54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tál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0371" w14:textId="6BDADE26" w:rsidR="001D02FD" w:rsidRPr="00A20488" w:rsidRDefault="001D02FD" w:rsidP="005802B3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HMSdisclosureform@consob.it </w:t>
            </w:r>
          </w:p>
        </w:tc>
      </w:tr>
      <w:tr w:rsidR="001D02FD" w:rsidRPr="00D70BDE" w14:paraId="7A0CFD85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A984" w14:textId="603992A0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otyš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FC4E" w14:textId="46893F5B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info@bank.lv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b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ovn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mā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ī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V-105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vija</w:t>
            </w:r>
            <w:proofErr w:type="spellEnd"/>
          </w:p>
        </w:tc>
      </w:tr>
      <w:tr w:rsidR="001D02FD" w:rsidRPr="00D70BDE" w14:paraId="17C89FA4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D891" w14:textId="6B5DB8D7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ichtenštej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1942" w14:textId="1A506119" w:rsidR="001D02FD" w:rsidRPr="00F207BC" w:rsidRDefault="001D02FD" w:rsidP="005802B3">
            <w:pPr>
              <w:jc w:val="left"/>
              <w:rPr>
                <w:color w:val="005682" w:themeColor="accent5" w:themeShade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OAM@fma-li.li </w:t>
            </w:r>
          </w:p>
        </w:tc>
      </w:tr>
      <w:tr w:rsidR="001D02FD" w:rsidRPr="00D70BDE" w14:paraId="7375A731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25EE" w14:textId="72A30224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it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DCA5" w14:textId="18A9CA29" w:rsidR="001D02FD" w:rsidRPr="00D70BDE" w:rsidRDefault="001D02FD" w:rsidP="005802B3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lb.lt</w:t>
            </w:r>
          </w:p>
        </w:tc>
      </w:tr>
      <w:tr w:rsidR="001D02FD" w:rsidRPr="00D70BDE" w14:paraId="4A3B0EEC" w14:textId="77777777" w:rsidTr="005802B3">
        <w:trPr>
          <w:trHeight w:hRule="exact"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E962" w14:textId="026C13CE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ucembur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FB58" w14:textId="44BD44B6" w:rsidR="001D02FD" w:rsidRPr="00D70BDE" w:rsidRDefault="001D02FD" w:rsidP="005802B3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ssf.lu</w:t>
            </w:r>
          </w:p>
        </w:tc>
      </w:tr>
      <w:tr w:rsidR="001D02FD" w:rsidRPr="00D70BDE" w14:paraId="60B0EE4C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572A" w14:textId="4D755B04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C184" w14:textId="2C01CE57" w:rsidR="001D02FD" w:rsidRPr="003111DF" w:rsidRDefault="001D02FD" w:rsidP="005802B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transparency@mfsa.mt </w:t>
            </w:r>
          </w:p>
        </w:tc>
      </w:tr>
      <w:tr w:rsidR="001D02FD" w:rsidRPr="00D70BDE" w14:paraId="2D459803" w14:textId="77777777" w:rsidTr="005802B3">
        <w:trPr>
          <w:trHeight w:hRule="exact" w:val="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B17F" w14:textId="47EFD1F3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izozem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57D0" w14:textId="5C559960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MS_Registration@afm.nl</w:t>
            </w:r>
          </w:p>
        </w:tc>
      </w:tr>
      <w:tr w:rsidR="001D02FD" w:rsidRPr="00D70BDE" w14:paraId="355BBEE7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6F93" w14:textId="445C356C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or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4FE" w14:textId="5AE9D370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post@finanstilsynet.no (ref. https://www.finanstilsynet.no/rapportering/finansiell-rapportering/hjemstat2/) </w:t>
            </w:r>
          </w:p>
        </w:tc>
      </w:tr>
      <w:tr w:rsidR="001D02FD" w:rsidRPr="00D70BDE" w14:paraId="3A625101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7A76" w14:textId="0FBD5DF7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Pol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D2D6" w14:textId="5761482D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dsp@knf.gov.p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b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střednictví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stém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PI</w:t>
            </w:r>
          </w:p>
        </w:tc>
      </w:tr>
      <w:tr w:rsidR="001D02FD" w:rsidRPr="00D70BDE" w14:paraId="10DE59BA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7777" w14:textId="68C7ECE2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Portugal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3D8" w14:textId="4A1AD40B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cy@cmvm.pt</w:t>
            </w:r>
          </w:p>
        </w:tc>
      </w:tr>
      <w:tr w:rsidR="001D02FD" w:rsidRPr="00D70BDE" w14:paraId="35070C54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E965" w14:textId="5E08E4E4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umu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A3B4" w14:textId="024580D8" w:rsidR="001D02FD" w:rsidRPr="00E91D5C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arency@asfromania.ro</w:t>
            </w:r>
          </w:p>
        </w:tc>
      </w:tr>
      <w:tr w:rsidR="001D02FD" w:rsidRPr="00E559C7" w14:paraId="6E484C6D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C77B" w14:textId="7A8BC27A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love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B924" w14:textId="3F6C7F96" w:rsidR="001D02FD" w:rsidRPr="006B45DE" w:rsidRDefault="001D02FD" w:rsidP="005802B3">
            <w:pPr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třednictví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ředn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če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nitrostátní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chanis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https://ceri.nbs.sk/</w:t>
            </w:r>
          </w:p>
        </w:tc>
      </w:tr>
      <w:tr w:rsidR="001D02FD" w:rsidRPr="00D70BDE" w14:paraId="5CC1DC34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F432" w14:textId="3A4C4CA8" w:rsidR="001D02FD" w:rsidRPr="00D70BDE" w:rsidRDefault="001D02FD" w:rsidP="005802B3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lovin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1314" w14:textId="40678246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info@atvp.si</w:t>
            </w:r>
          </w:p>
        </w:tc>
      </w:tr>
      <w:tr w:rsidR="001D02FD" w:rsidRPr="00D70BDE" w14:paraId="4FA263F2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8D23" w14:textId="6A5EFCC2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Španěl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2DD1" w14:textId="5DFD8DAC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-l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s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sede.cnmv.gob.es/sedecnmv/SedeElectronica.aspx?lang=en</w:t>
            </w:r>
          </w:p>
        </w:tc>
      </w:tr>
      <w:tr w:rsidR="001D02FD" w:rsidRPr="00D70BDE" w14:paraId="550DBA9E" w14:textId="77777777" w:rsidTr="005802B3">
        <w:trPr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1D86" w14:textId="60F1E86D" w:rsidR="001D02FD" w:rsidRPr="00D70BDE" w:rsidRDefault="001D02FD" w:rsidP="005802B3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Švédsk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52A8" w14:textId="6330DBF2" w:rsidR="001D02FD" w:rsidRPr="00D70BDE" w:rsidRDefault="001D02FD" w:rsidP="005802B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šle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7"/>
      <w:footerReference w:type="first" r:id="rId18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60E" w14:textId="77777777" w:rsidR="006B2BB0" w:rsidRDefault="006B2BB0" w:rsidP="007E7997">
      <w:pPr>
        <w:spacing w:line="240" w:lineRule="auto"/>
      </w:pPr>
      <w:r>
        <w:separator/>
      </w:r>
    </w:p>
  </w:endnote>
  <w:endnote w:type="continuationSeparator" w:id="0">
    <w:p w14:paraId="3998D65C" w14:textId="77777777" w:rsidR="006B2BB0" w:rsidRDefault="006B2BB0" w:rsidP="007E7997">
      <w:pPr>
        <w:spacing w:line="240" w:lineRule="auto"/>
      </w:pPr>
      <w:r>
        <w:continuationSeparator/>
      </w:r>
    </w:p>
  </w:endnote>
  <w:endnote w:type="continuationNotice" w:id="1">
    <w:p w14:paraId="214A5522" w14:textId="77777777" w:rsidR="006B2BB0" w:rsidRDefault="006B2BB0">
      <w:pPr>
        <w:spacing w:after="0" w:line="240" w:lineRule="auto"/>
      </w:pPr>
    </w:p>
  </w:endnote>
  <w:endnote w:id="2">
    <w:p w14:paraId="6CCA5CF0" w14:textId="739F51C7" w:rsidR="00AE3814" w:rsidRPr="00B42869" w:rsidRDefault="00AE3814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V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případě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že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od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posledního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zveřejnění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došlo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ke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změně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názvu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společnosti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uveďte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předchozí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název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společnosti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emitenta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. V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případě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že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se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jedná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o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první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zveřejnění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není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třeba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informace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o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změně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předchozího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jména</w:t>
      </w:r>
      <w:proofErr w:type="spellEnd"/>
      <w:r w:rsidR="005D6A74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D6A74" w:rsidRPr="00B42869">
        <w:rPr>
          <w:rFonts w:eastAsia="Arial" w:cstheme="minorHAnsi"/>
          <w:i/>
          <w:sz w:val="16"/>
          <w:szCs w:val="16"/>
          <w:lang w:val="en-US"/>
        </w:rPr>
        <w:t>uvád</w:t>
      </w:r>
      <w:r w:rsidR="004F5680">
        <w:rPr>
          <w:rFonts w:eastAsia="Arial" w:cstheme="minorHAnsi"/>
          <w:i/>
          <w:sz w:val="16"/>
          <w:szCs w:val="16"/>
          <w:lang w:val="en-US"/>
        </w:rPr>
        <w:t>ět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3">
    <w:p w14:paraId="67033157" w14:textId="3C95817E" w:rsidR="00AE3814" w:rsidRPr="00B42869" w:rsidRDefault="00AE3814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="004C42CE" w:rsidRPr="00B42869">
        <w:rPr>
          <w:rFonts w:eastAsia="Arial" w:cstheme="minorHAnsi"/>
          <w:i/>
          <w:sz w:val="16"/>
          <w:szCs w:val="16"/>
          <w:lang w:val="en-US"/>
        </w:rPr>
        <w:t>Identifikační</w:t>
      </w:r>
      <w:proofErr w:type="spellEnd"/>
      <w:r w:rsidR="004C42CE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4C42CE" w:rsidRPr="00B42869">
        <w:rPr>
          <w:rFonts w:eastAsia="Arial" w:cstheme="minorHAnsi"/>
          <w:i/>
          <w:sz w:val="16"/>
          <w:szCs w:val="16"/>
          <w:lang w:val="en-US"/>
        </w:rPr>
        <w:t>kód</w:t>
      </w:r>
      <w:proofErr w:type="spellEnd"/>
      <w:r w:rsidR="004C42CE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4C42CE" w:rsidRPr="00B42869">
        <w:rPr>
          <w:rFonts w:eastAsia="Arial" w:cstheme="minorHAnsi"/>
          <w:i/>
          <w:sz w:val="16"/>
          <w:szCs w:val="16"/>
          <w:lang w:val="en-US"/>
        </w:rPr>
        <w:t>právnické</w:t>
      </w:r>
      <w:proofErr w:type="spellEnd"/>
      <w:r w:rsidR="004C42CE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4C42CE" w:rsidRPr="00B42869">
        <w:rPr>
          <w:rFonts w:eastAsia="Arial" w:cstheme="minorHAnsi"/>
          <w:i/>
          <w:sz w:val="16"/>
          <w:szCs w:val="16"/>
          <w:lang w:val="en-US"/>
        </w:rPr>
        <w:t>osoby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4">
    <w:p w14:paraId="3EAF9566" w14:textId="2821EB2A" w:rsidR="00AE3814" w:rsidRPr="00B42869" w:rsidRDefault="00AE3814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V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případě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že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identifikační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kód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právnické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osoby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není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k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dispozici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, pro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účely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identifikace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uveďte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číslo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, pod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kterým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je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emitent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zapsán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v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obchodním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rejstříku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v zemi 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kde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byla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společnost</w:t>
      </w:r>
      <w:proofErr w:type="spellEnd"/>
      <w:r w:rsidR="00F15EE9" w:rsidRPr="00B42869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F15EE9" w:rsidRPr="00B42869">
        <w:rPr>
          <w:rFonts w:eastAsia="Arial" w:cstheme="minorHAnsi"/>
          <w:i/>
          <w:sz w:val="16"/>
          <w:szCs w:val="16"/>
          <w:lang w:val="en-US"/>
        </w:rPr>
        <w:t>založena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5">
    <w:p w14:paraId="3FD3782C" w14:textId="799BEF1D" w:rsidR="00AE3814" w:rsidRPr="00B42869" w:rsidRDefault="00AE3814" w:rsidP="00745FC4">
      <w:pPr>
        <w:pStyle w:val="EndnoteText"/>
        <w:ind w:left="1416" w:hanging="1416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Domovský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členský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stát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dle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čl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. 2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odst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. 1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písm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>. 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i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) </w:t>
      </w:r>
      <w:proofErr w:type="spellStart"/>
      <w:r w:rsidR="00315419" w:rsidRPr="00B42869">
        <w:rPr>
          <w:rFonts w:ascii="Arial" w:hAnsi="Arial"/>
          <w:i/>
          <w:sz w:val="16"/>
          <w:szCs w:val="16"/>
        </w:rPr>
        <w:t>směrnice</w:t>
      </w:r>
      <w:proofErr w:type="spellEnd"/>
      <w:r w:rsidR="00315419" w:rsidRPr="00B42869">
        <w:rPr>
          <w:rFonts w:ascii="Arial" w:hAnsi="Arial"/>
          <w:i/>
          <w:sz w:val="16"/>
          <w:szCs w:val="16"/>
        </w:rPr>
        <w:t xml:space="preserve"> 2004/109/ES</w:t>
      </w:r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6">
    <w:p w14:paraId="77047391" w14:textId="08F027AB" w:rsidR="00E456FC" w:rsidRPr="00B42869" w:rsidRDefault="00E456FC" w:rsidP="00E64617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Kritéria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, </w:t>
      </w:r>
      <w:proofErr w:type="spellStart"/>
      <w:r w:rsidRPr="00B42869">
        <w:rPr>
          <w:rFonts w:ascii="Arial" w:hAnsi="Arial"/>
          <w:i/>
          <w:sz w:val="16"/>
          <w:szCs w:val="16"/>
        </w:rPr>
        <w:t>podle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nichž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byl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stanoven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domovský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členský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stát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7">
    <w:p w14:paraId="0E998120" w14:textId="6A6F433B" w:rsidR="00E456FC" w:rsidRPr="00B42869" w:rsidRDefault="00E456FC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Např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. </w:t>
      </w:r>
      <w:proofErr w:type="spellStart"/>
      <w:r w:rsidRPr="00B42869">
        <w:rPr>
          <w:rFonts w:ascii="Arial" w:hAnsi="Arial"/>
          <w:i/>
          <w:sz w:val="16"/>
          <w:szCs w:val="16"/>
        </w:rPr>
        <w:t>dluhové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cenné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papíry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o </w:t>
      </w:r>
      <w:proofErr w:type="spellStart"/>
      <w:r w:rsidRPr="00B42869">
        <w:rPr>
          <w:rFonts w:ascii="Arial" w:hAnsi="Arial"/>
          <w:i/>
          <w:sz w:val="16"/>
          <w:szCs w:val="16"/>
        </w:rPr>
        <w:t>jmenovité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hodnotě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nejméně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1 000 EUR, </w:t>
      </w:r>
      <w:proofErr w:type="spellStart"/>
      <w:r w:rsidRPr="00B42869">
        <w:rPr>
          <w:rFonts w:ascii="Arial" w:hAnsi="Arial"/>
          <w:i/>
          <w:sz w:val="16"/>
          <w:szCs w:val="16"/>
        </w:rPr>
        <w:t>jednotky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vydané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subjektem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kolektivního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investování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uzavřeného</w:t>
      </w:r>
      <w:proofErr w:type="spellEnd"/>
      <w:r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Pr="00B42869">
        <w:rPr>
          <w:rFonts w:ascii="Arial" w:hAnsi="Arial"/>
          <w:i/>
          <w:sz w:val="16"/>
          <w:szCs w:val="16"/>
        </w:rPr>
        <w:t>typu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8">
    <w:p w14:paraId="53A28FC6" w14:textId="0314114E" w:rsidR="00B64E86" w:rsidRPr="00B42869" w:rsidRDefault="00B64E86" w:rsidP="00B64E86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Zohlednit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je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možné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pouze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cenné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papíry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přijaté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k 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obchodování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na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regulovaných</w:t>
      </w:r>
      <w:proofErr w:type="spellEnd"/>
      <w:r w:rsidR="003857FF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3857FF" w:rsidRPr="00B42869">
        <w:rPr>
          <w:rFonts w:ascii="Arial" w:hAnsi="Arial"/>
          <w:i/>
          <w:sz w:val="16"/>
          <w:szCs w:val="16"/>
        </w:rPr>
        <w:t>trzích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9">
    <w:p w14:paraId="0F2386E2" w14:textId="6F122D82" w:rsidR="00826E34" w:rsidRPr="00B42869" w:rsidRDefault="00826E34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Pokud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si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emitent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zvolí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nový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domovský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členský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stát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dle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čl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. 2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odst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. 1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písm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>. 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i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)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bodu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 iii), je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nutné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tuto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informaci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uvést</w:t>
      </w:r>
      <w:proofErr w:type="spellEnd"/>
      <w:r w:rsidR="00EE6078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E6078" w:rsidRPr="00B42869">
        <w:rPr>
          <w:rFonts w:ascii="Arial" w:hAnsi="Arial"/>
          <w:i/>
          <w:sz w:val="16"/>
          <w:szCs w:val="16"/>
        </w:rPr>
        <w:t>zde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0">
    <w:p w14:paraId="626E9ACC" w14:textId="5CE37CC4" w:rsidR="00826E34" w:rsidRPr="00B42869" w:rsidRDefault="00826E34">
      <w:pPr>
        <w:pStyle w:val="EndnoteText"/>
        <w:rPr>
          <w:rFonts w:cstheme="minorHAnsi"/>
          <w:sz w:val="16"/>
          <w:szCs w:val="16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Podle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čl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. 2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odst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. 1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písm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>. 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i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)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druhého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pododstavce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6049A0" w:rsidRPr="00B42869">
        <w:rPr>
          <w:rFonts w:ascii="Arial" w:hAnsi="Arial"/>
          <w:i/>
          <w:sz w:val="16"/>
          <w:szCs w:val="16"/>
        </w:rPr>
        <w:t>směrnice</w:t>
      </w:r>
      <w:proofErr w:type="spellEnd"/>
      <w:r w:rsidR="006049A0" w:rsidRPr="00B42869">
        <w:rPr>
          <w:rFonts w:ascii="Arial" w:hAnsi="Arial"/>
          <w:i/>
          <w:sz w:val="16"/>
          <w:szCs w:val="16"/>
        </w:rPr>
        <w:t xml:space="preserve"> 2004/109/ES</w:t>
      </w:r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1">
    <w:p w14:paraId="58348BB5" w14:textId="4F92A3A6" w:rsidR="00826E34" w:rsidRPr="00B42869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r w:rsidR="00597277" w:rsidRPr="00B42869">
        <w:rPr>
          <w:rFonts w:ascii="Arial" w:hAnsi="Arial"/>
          <w:i/>
          <w:sz w:val="16"/>
          <w:szCs w:val="16"/>
        </w:rPr>
        <w:t>V 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případě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volby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domovského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členského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státu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dle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čl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. 2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odst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. 1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písm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>. 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i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)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bodu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 ii) </w:t>
      </w:r>
      <w:proofErr w:type="spellStart"/>
      <w:r w:rsidR="00597277" w:rsidRPr="00B42869">
        <w:rPr>
          <w:rFonts w:ascii="Arial" w:hAnsi="Arial"/>
          <w:i/>
          <w:sz w:val="16"/>
          <w:szCs w:val="16"/>
        </w:rPr>
        <w:t>směrnice</w:t>
      </w:r>
      <w:proofErr w:type="spellEnd"/>
      <w:r w:rsidR="00597277" w:rsidRPr="00B42869">
        <w:rPr>
          <w:rFonts w:ascii="Arial" w:hAnsi="Arial"/>
          <w:i/>
          <w:sz w:val="16"/>
          <w:szCs w:val="16"/>
        </w:rPr>
        <w:t xml:space="preserve"> 2004/109/ES</w:t>
      </w:r>
    </w:p>
  </w:endnote>
  <w:endnote w:id="12">
    <w:p w14:paraId="3A36E451" w14:textId="74F12C73" w:rsidR="00826E34" w:rsidRPr="00E635D5" w:rsidRDefault="00826E34" w:rsidP="00826E34">
      <w:pPr>
        <w:pStyle w:val="EndnoteText"/>
        <w:rPr>
          <w:rFonts w:eastAsia="Arial" w:cstheme="minorHAnsi"/>
          <w:i/>
          <w:sz w:val="14"/>
          <w:szCs w:val="14"/>
          <w:lang w:val="en-US"/>
        </w:rPr>
      </w:pPr>
      <w:r w:rsidRPr="00B42869">
        <w:rPr>
          <w:rStyle w:val="EndnoteReference"/>
          <w:rFonts w:cstheme="minorHAnsi"/>
          <w:sz w:val="16"/>
          <w:szCs w:val="16"/>
        </w:rPr>
        <w:endnoteRef/>
      </w:r>
      <w:r w:rsidRPr="00B42869">
        <w:rPr>
          <w:rFonts w:cstheme="minorHAnsi"/>
          <w:sz w:val="16"/>
          <w:szCs w:val="16"/>
        </w:rPr>
        <w:t xml:space="preserve"> </w:t>
      </w:r>
      <w:proofErr w:type="spellStart"/>
      <w:r w:rsidR="00E635D5" w:rsidRPr="00B42869">
        <w:rPr>
          <w:rFonts w:ascii="Arial" w:hAnsi="Arial"/>
          <w:i/>
          <w:sz w:val="16"/>
          <w:szCs w:val="16"/>
        </w:rPr>
        <w:t>Uveďte</w:t>
      </w:r>
      <w:proofErr w:type="spellEnd"/>
      <w:r w:rsidR="00E635D5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635D5" w:rsidRPr="00B42869">
        <w:rPr>
          <w:rFonts w:ascii="Arial" w:hAnsi="Arial"/>
          <w:i/>
          <w:sz w:val="16"/>
          <w:szCs w:val="16"/>
        </w:rPr>
        <w:t>prosím</w:t>
      </w:r>
      <w:proofErr w:type="spellEnd"/>
      <w:r w:rsidR="00E635D5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635D5" w:rsidRPr="00B42869">
        <w:rPr>
          <w:rFonts w:ascii="Arial" w:hAnsi="Arial"/>
          <w:i/>
          <w:sz w:val="16"/>
          <w:szCs w:val="16"/>
        </w:rPr>
        <w:t>jakékoliv</w:t>
      </w:r>
      <w:proofErr w:type="spellEnd"/>
      <w:r w:rsidR="00E635D5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635D5" w:rsidRPr="00B42869">
        <w:rPr>
          <w:rFonts w:ascii="Arial" w:hAnsi="Arial"/>
          <w:i/>
          <w:sz w:val="16"/>
          <w:szCs w:val="16"/>
        </w:rPr>
        <w:t>další</w:t>
      </w:r>
      <w:proofErr w:type="spellEnd"/>
      <w:r w:rsidR="00E635D5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635D5" w:rsidRPr="00B42869">
        <w:rPr>
          <w:rFonts w:ascii="Arial" w:hAnsi="Arial"/>
          <w:i/>
          <w:sz w:val="16"/>
          <w:szCs w:val="16"/>
        </w:rPr>
        <w:t>relevantní</w:t>
      </w:r>
      <w:proofErr w:type="spellEnd"/>
      <w:r w:rsidR="00E635D5" w:rsidRPr="00B42869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E635D5" w:rsidRPr="00B42869">
        <w:rPr>
          <w:rFonts w:ascii="Arial" w:hAnsi="Arial"/>
          <w:i/>
          <w:sz w:val="16"/>
          <w:szCs w:val="16"/>
        </w:rPr>
        <w:t>informace</w:t>
      </w:r>
      <w:proofErr w:type="spellEnd"/>
      <w:r w:rsidRPr="00B42869">
        <w:rPr>
          <w:rFonts w:eastAsia="Arial" w:cstheme="minorHAnsi"/>
          <w:i/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6BC837B3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8A56" w14:textId="77777777" w:rsidR="00564974" w:rsidRDefault="0056497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0A80B640" w14:textId="0F3881D6" w:rsidR="00564974" w:rsidRPr="00D9733B" w:rsidRDefault="00564974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0E9B" w14:textId="77777777" w:rsidR="006B2BB0" w:rsidRDefault="006B2BB0" w:rsidP="007E7997">
      <w:pPr>
        <w:spacing w:line="240" w:lineRule="auto"/>
      </w:pPr>
      <w:r>
        <w:separator/>
      </w:r>
    </w:p>
  </w:footnote>
  <w:footnote w:type="continuationSeparator" w:id="0">
    <w:p w14:paraId="3B4B344B" w14:textId="77777777" w:rsidR="006B2BB0" w:rsidRDefault="006B2BB0" w:rsidP="007E7997">
      <w:pPr>
        <w:spacing w:line="240" w:lineRule="auto"/>
      </w:pPr>
      <w:r>
        <w:continuationSeparator/>
      </w:r>
    </w:p>
  </w:footnote>
  <w:footnote w:type="continuationNotice" w:id="1">
    <w:p w14:paraId="64F254F0" w14:textId="77777777" w:rsidR="006B2BB0" w:rsidRDefault="006B2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58241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663" w14:textId="77777777" w:rsidR="007A070C" w:rsidRDefault="007A070C" w:rsidP="007A070C">
    <w:pPr>
      <w:pStyle w:val="Header"/>
    </w:pPr>
    <w:r w:rsidRPr="00E156C5">
      <w:t xml:space="preserve">ESMA32-193237008-8442 </w:t>
    </w:r>
  </w:p>
  <w:p w14:paraId="373E7BB4" w14:textId="5563D903" w:rsidR="000C11DE" w:rsidRPr="00D77369" w:rsidRDefault="007A070C" w:rsidP="00506FEE">
    <w:pPr>
      <w:pStyle w:val="Header"/>
    </w:pPr>
    <w:r>
      <w:t>30</w:t>
    </w:r>
    <w:r w:rsidR="00906828">
      <w:t>.09.</w:t>
    </w:r>
    <w:r w:rsidR="000C11DE">
      <w:t>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0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Pr="002950B9" w:rsidRDefault="000C11DE" w:rsidP="000C11DE">
    <w:pPr>
      <w:spacing w:after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C6BC" w14:textId="77777777" w:rsidR="00564974" w:rsidRDefault="00564974">
    <w:pPr>
      <w:pStyle w:val="Header"/>
    </w:pPr>
  </w:p>
  <w:p w14:paraId="434B8F59" w14:textId="77777777" w:rsidR="00564974" w:rsidRDefault="00564974">
    <w:pPr>
      <w:pStyle w:val="Header"/>
    </w:pPr>
  </w:p>
  <w:p w14:paraId="77B14B66" w14:textId="6BD41C38" w:rsidR="00564974" w:rsidRDefault="00564974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2" behindDoc="0" locked="0" layoutInCell="1" allowOverlap="1" wp14:anchorId="5E7ED1D5" wp14:editId="4244BB82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684BC" w14:textId="77777777" w:rsidR="00564974" w:rsidRDefault="00564974" w:rsidP="00506FEE"/>
  <w:p w14:paraId="7A3F03B9" w14:textId="77777777" w:rsidR="00564974" w:rsidRPr="002950B9" w:rsidRDefault="00564974" w:rsidP="000C11DE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6"/>
  </w:num>
  <w:num w:numId="2" w16cid:durableId="1222054594">
    <w:abstractNumId w:val="16"/>
  </w:num>
  <w:num w:numId="3" w16cid:durableId="2071421525">
    <w:abstractNumId w:val="27"/>
  </w:num>
  <w:num w:numId="4" w16cid:durableId="270287514">
    <w:abstractNumId w:val="17"/>
  </w:num>
  <w:num w:numId="5" w16cid:durableId="1824855989">
    <w:abstractNumId w:val="24"/>
  </w:num>
  <w:num w:numId="6" w16cid:durableId="1651521833">
    <w:abstractNumId w:val="21"/>
  </w:num>
  <w:num w:numId="7" w16cid:durableId="650520466">
    <w:abstractNumId w:val="10"/>
  </w:num>
  <w:num w:numId="8" w16cid:durableId="1913006406">
    <w:abstractNumId w:val="18"/>
  </w:num>
  <w:num w:numId="9" w16cid:durableId="1653871588">
    <w:abstractNumId w:val="15"/>
  </w:num>
  <w:num w:numId="10" w16cid:durableId="67121918">
    <w:abstractNumId w:val="13"/>
  </w:num>
  <w:num w:numId="11" w16cid:durableId="1675497260">
    <w:abstractNumId w:val="22"/>
  </w:num>
  <w:num w:numId="12" w16cid:durableId="1146706333">
    <w:abstractNumId w:val="16"/>
  </w:num>
  <w:num w:numId="13" w16cid:durableId="1963338846">
    <w:abstractNumId w:val="29"/>
  </w:num>
  <w:num w:numId="14" w16cid:durableId="773790591">
    <w:abstractNumId w:val="23"/>
  </w:num>
  <w:num w:numId="15" w16cid:durableId="294482769">
    <w:abstractNumId w:val="14"/>
  </w:num>
  <w:num w:numId="16" w16cid:durableId="1072771707">
    <w:abstractNumId w:val="25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1"/>
  </w:num>
  <w:num w:numId="28" w16cid:durableId="88354476">
    <w:abstractNumId w:val="19"/>
  </w:num>
  <w:num w:numId="29" w16cid:durableId="586034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0"/>
  </w:num>
  <w:num w:numId="31" w16cid:durableId="1394306257">
    <w:abstractNumId w:val="26"/>
  </w:num>
  <w:num w:numId="32" w16cid:durableId="1304701611">
    <w:abstractNumId w:val="12"/>
  </w:num>
  <w:num w:numId="33" w16cid:durableId="1073127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0571"/>
    <w:rsid w:val="0004374E"/>
    <w:rsid w:val="00044C5A"/>
    <w:rsid w:val="000504AC"/>
    <w:rsid w:val="00054C9F"/>
    <w:rsid w:val="00056E03"/>
    <w:rsid w:val="00087D2D"/>
    <w:rsid w:val="000B1DB5"/>
    <w:rsid w:val="000B5D3D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6517"/>
    <w:rsid w:val="00110E98"/>
    <w:rsid w:val="00115648"/>
    <w:rsid w:val="00130EF9"/>
    <w:rsid w:val="00144AAD"/>
    <w:rsid w:val="00150FEB"/>
    <w:rsid w:val="0016369E"/>
    <w:rsid w:val="00170D8A"/>
    <w:rsid w:val="0017180B"/>
    <w:rsid w:val="001752CF"/>
    <w:rsid w:val="00194440"/>
    <w:rsid w:val="00197B31"/>
    <w:rsid w:val="00197FF5"/>
    <w:rsid w:val="001B1757"/>
    <w:rsid w:val="001B2151"/>
    <w:rsid w:val="001B4996"/>
    <w:rsid w:val="001B73E7"/>
    <w:rsid w:val="001C69A8"/>
    <w:rsid w:val="001D02FD"/>
    <w:rsid w:val="001D7492"/>
    <w:rsid w:val="001D77BF"/>
    <w:rsid w:val="001F6DD6"/>
    <w:rsid w:val="001F7E7D"/>
    <w:rsid w:val="00205C40"/>
    <w:rsid w:val="0020622B"/>
    <w:rsid w:val="00206F97"/>
    <w:rsid w:val="0021101C"/>
    <w:rsid w:val="00213007"/>
    <w:rsid w:val="00233DDB"/>
    <w:rsid w:val="0024051F"/>
    <w:rsid w:val="00245056"/>
    <w:rsid w:val="00246ED3"/>
    <w:rsid w:val="002537CE"/>
    <w:rsid w:val="002574D1"/>
    <w:rsid w:val="00263AFF"/>
    <w:rsid w:val="00270739"/>
    <w:rsid w:val="00270A71"/>
    <w:rsid w:val="00272EF3"/>
    <w:rsid w:val="002832B3"/>
    <w:rsid w:val="002950B9"/>
    <w:rsid w:val="00297F4B"/>
    <w:rsid w:val="002A0C3C"/>
    <w:rsid w:val="002A1BD1"/>
    <w:rsid w:val="002B59F0"/>
    <w:rsid w:val="002D557C"/>
    <w:rsid w:val="002E1C11"/>
    <w:rsid w:val="002E4311"/>
    <w:rsid w:val="002E4946"/>
    <w:rsid w:val="002E7268"/>
    <w:rsid w:val="00305D1F"/>
    <w:rsid w:val="00314117"/>
    <w:rsid w:val="00315419"/>
    <w:rsid w:val="00317DF8"/>
    <w:rsid w:val="00317EDF"/>
    <w:rsid w:val="003279E7"/>
    <w:rsid w:val="003308DD"/>
    <w:rsid w:val="0033324D"/>
    <w:rsid w:val="003454ED"/>
    <w:rsid w:val="0034690A"/>
    <w:rsid w:val="00366D42"/>
    <w:rsid w:val="0037245E"/>
    <w:rsid w:val="003857FF"/>
    <w:rsid w:val="003C4EB5"/>
    <w:rsid w:val="003D61FE"/>
    <w:rsid w:val="003F0BBC"/>
    <w:rsid w:val="003F39B1"/>
    <w:rsid w:val="003F4AFE"/>
    <w:rsid w:val="003F7838"/>
    <w:rsid w:val="00405453"/>
    <w:rsid w:val="00424573"/>
    <w:rsid w:val="004302ED"/>
    <w:rsid w:val="00430461"/>
    <w:rsid w:val="00435FE9"/>
    <w:rsid w:val="00445696"/>
    <w:rsid w:val="00454259"/>
    <w:rsid w:val="0045635C"/>
    <w:rsid w:val="00463479"/>
    <w:rsid w:val="0048000F"/>
    <w:rsid w:val="00496AFD"/>
    <w:rsid w:val="004C42CE"/>
    <w:rsid w:val="004D71B2"/>
    <w:rsid w:val="004D7F13"/>
    <w:rsid w:val="004E5FF8"/>
    <w:rsid w:val="004F5680"/>
    <w:rsid w:val="00501C1C"/>
    <w:rsid w:val="00506FEE"/>
    <w:rsid w:val="00516CBA"/>
    <w:rsid w:val="005264C5"/>
    <w:rsid w:val="00526E5D"/>
    <w:rsid w:val="00536A3B"/>
    <w:rsid w:val="005647ED"/>
    <w:rsid w:val="00564974"/>
    <w:rsid w:val="00565193"/>
    <w:rsid w:val="00572A06"/>
    <w:rsid w:val="00577835"/>
    <w:rsid w:val="005802B3"/>
    <w:rsid w:val="00590113"/>
    <w:rsid w:val="005965B3"/>
    <w:rsid w:val="00597277"/>
    <w:rsid w:val="005A07B6"/>
    <w:rsid w:val="005A168E"/>
    <w:rsid w:val="005A7EDB"/>
    <w:rsid w:val="005B3BA8"/>
    <w:rsid w:val="005B5159"/>
    <w:rsid w:val="005B6B12"/>
    <w:rsid w:val="005C1595"/>
    <w:rsid w:val="005C3D8D"/>
    <w:rsid w:val="005D06A8"/>
    <w:rsid w:val="005D6A74"/>
    <w:rsid w:val="005E2E82"/>
    <w:rsid w:val="005E6B1F"/>
    <w:rsid w:val="005F002F"/>
    <w:rsid w:val="005F1194"/>
    <w:rsid w:val="005F219B"/>
    <w:rsid w:val="006014B2"/>
    <w:rsid w:val="00601C34"/>
    <w:rsid w:val="006049A0"/>
    <w:rsid w:val="006334B4"/>
    <w:rsid w:val="0063565E"/>
    <w:rsid w:val="00636E02"/>
    <w:rsid w:val="00642297"/>
    <w:rsid w:val="0064351D"/>
    <w:rsid w:val="00644A34"/>
    <w:rsid w:val="0064532E"/>
    <w:rsid w:val="006604BE"/>
    <w:rsid w:val="00662882"/>
    <w:rsid w:val="00665A7C"/>
    <w:rsid w:val="0066634F"/>
    <w:rsid w:val="00671363"/>
    <w:rsid w:val="00672010"/>
    <w:rsid w:val="00672C04"/>
    <w:rsid w:val="006760AD"/>
    <w:rsid w:val="00685A84"/>
    <w:rsid w:val="006A30A8"/>
    <w:rsid w:val="006A44DA"/>
    <w:rsid w:val="006A6374"/>
    <w:rsid w:val="006A7A10"/>
    <w:rsid w:val="006B0DA4"/>
    <w:rsid w:val="006B1B6B"/>
    <w:rsid w:val="006B2BB0"/>
    <w:rsid w:val="006B6CDB"/>
    <w:rsid w:val="006C0D3A"/>
    <w:rsid w:val="006C5A3D"/>
    <w:rsid w:val="006E1AAD"/>
    <w:rsid w:val="006E2992"/>
    <w:rsid w:val="006F53E8"/>
    <w:rsid w:val="007023F5"/>
    <w:rsid w:val="00706072"/>
    <w:rsid w:val="00712300"/>
    <w:rsid w:val="007151BF"/>
    <w:rsid w:val="007205F7"/>
    <w:rsid w:val="00734107"/>
    <w:rsid w:val="00740229"/>
    <w:rsid w:val="00745FC4"/>
    <w:rsid w:val="00755F5B"/>
    <w:rsid w:val="00756E23"/>
    <w:rsid w:val="0076571A"/>
    <w:rsid w:val="00766D94"/>
    <w:rsid w:val="007675BB"/>
    <w:rsid w:val="007823A2"/>
    <w:rsid w:val="00784292"/>
    <w:rsid w:val="00787413"/>
    <w:rsid w:val="00794595"/>
    <w:rsid w:val="00794C71"/>
    <w:rsid w:val="00797E0C"/>
    <w:rsid w:val="007A070C"/>
    <w:rsid w:val="007B0B48"/>
    <w:rsid w:val="007D19FE"/>
    <w:rsid w:val="007D5C4D"/>
    <w:rsid w:val="007E7997"/>
    <w:rsid w:val="00803B3C"/>
    <w:rsid w:val="00810C3D"/>
    <w:rsid w:val="00826E34"/>
    <w:rsid w:val="0082744A"/>
    <w:rsid w:val="00840EC8"/>
    <w:rsid w:val="00842AC5"/>
    <w:rsid w:val="00843C16"/>
    <w:rsid w:val="00851369"/>
    <w:rsid w:val="0085754A"/>
    <w:rsid w:val="0086282B"/>
    <w:rsid w:val="008755EE"/>
    <w:rsid w:val="00886AEA"/>
    <w:rsid w:val="0089075A"/>
    <w:rsid w:val="00891391"/>
    <w:rsid w:val="00895081"/>
    <w:rsid w:val="008B625D"/>
    <w:rsid w:val="008C010B"/>
    <w:rsid w:val="008C16A1"/>
    <w:rsid w:val="008C69F5"/>
    <w:rsid w:val="008C767A"/>
    <w:rsid w:val="008D5C28"/>
    <w:rsid w:val="008D7023"/>
    <w:rsid w:val="00906828"/>
    <w:rsid w:val="00906D18"/>
    <w:rsid w:val="00907CBE"/>
    <w:rsid w:val="00922DF7"/>
    <w:rsid w:val="00923C17"/>
    <w:rsid w:val="00925E04"/>
    <w:rsid w:val="00966E2D"/>
    <w:rsid w:val="00972E4C"/>
    <w:rsid w:val="00975D9A"/>
    <w:rsid w:val="0098532F"/>
    <w:rsid w:val="00991CD6"/>
    <w:rsid w:val="00992021"/>
    <w:rsid w:val="0099526D"/>
    <w:rsid w:val="009A3DA7"/>
    <w:rsid w:val="009A7F6B"/>
    <w:rsid w:val="009B2D10"/>
    <w:rsid w:val="009B455C"/>
    <w:rsid w:val="009C7694"/>
    <w:rsid w:val="009D7294"/>
    <w:rsid w:val="00A026A4"/>
    <w:rsid w:val="00A0307C"/>
    <w:rsid w:val="00A06978"/>
    <w:rsid w:val="00A12092"/>
    <w:rsid w:val="00A410CC"/>
    <w:rsid w:val="00A75E78"/>
    <w:rsid w:val="00A772D0"/>
    <w:rsid w:val="00A91D91"/>
    <w:rsid w:val="00AA0323"/>
    <w:rsid w:val="00AA054E"/>
    <w:rsid w:val="00AB14FB"/>
    <w:rsid w:val="00AB1617"/>
    <w:rsid w:val="00AB7542"/>
    <w:rsid w:val="00AC7764"/>
    <w:rsid w:val="00AC79E0"/>
    <w:rsid w:val="00AD150A"/>
    <w:rsid w:val="00AD19D6"/>
    <w:rsid w:val="00AD239F"/>
    <w:rsid w:val="00AE3814"/>
    <w:rsid w:val="00AE4FC7"/>
    <w:rsid w:val="00AF2A78"/>
    <w:rsid w:val="00AF6B1E"/>
    <w:rsid w:val="00B00DF5"/>
    <w:rsid w:val="00B040F3"/>
    <w:rsid w:val="00B04283"/>
    <w:rsid w:val="00B0482F"/>
    <w:rsid w:val="00B11EFB"/>
    <w:rsid w:val="00B15C0B"/>
    <w:rsid w:val="00B17AF3"/>
    <w:rsid w:val="00B25C63"/>
    <w:rsid w:val="00B27499"/>
    <w:rsid w:val="00B40D81"/>
    <w:rsid w:val="00B42869"/>
    <w:rsid w:val="00B50534"/>
    <w:rsid w:val="00B52E10"/>
    <w:rsid w:val="00B64E86"/>
    <w:rsid w:val="00B655D1"/>
    <w:rsid w:val="00B73281"/>
    <w:rsid w:val="00B74FA7"/>
    <w:rsid w:val="00B7765E"/>
    <w:rsid w:val="00B853E4"/>
    <w:rsid w:val="00B85764"/>
    <w:rsid w:val="00B91B6E"/>
    <w:rsid w:val="00BB449C"/>
    <w:rsid w:val="00BC2561"/>
    <w:rsid w:val="00BC422A"/>
    <w:rsid w:val="00BE225E"/>
    <w:rsid w:val="00BE2B4F"/>
    <w:rsid w:val="00BE32FB"/>
    <w:rsid w:val="00BF1792"/>
    <w:rsid w:val="00BF25CD"/>
    <w:rsid w:val="00C0696A"/>
    <w:rsid w:val="00C123AA"/>
    <w:rsid w:val="00C138DD"/>
    <w:rsid w:val="00C16E28"/>
    <w:rsid w:val="00C36B53"/>
    <w:rsid w:val="00C56E25"/>
    <w:rsid w:val="00C570F9"/>
    <w:rsid w:val="00C73DBB"/>
    <w:rsid w:val="00C775F7"/>
    <w:rsid w:val="00C80C2C"/>
    <w:rsid w:val="00C8156E"/>
    <w:rsid w:val="00C84A0F"/>
    <w:rsid w:val="00C90566"/>
    <w:rsid w:val="00CA04B9"/>
    <w:rsid w:val="00CB50EF"/>
    <w:rsid w:val="00CB6AA2"/>
    <w:rsid w:val="00CB791A"/>
    <w:rsid w:val="00CC2D39"/>
    <w:rsid w:val="00CD47B2"/>
    <w:rsid w:val="00CE49F8"/>
    <w:rsid w:val="00CE55C4"/>
    <w:rsid w:val="00CF01DC"/>
    <w:rsid w:val="00CF0BAC"/>
    <w:rsid w:val="00D0373D"/>
    <w:rsid w:val="00D04930"/>
    <w:rsid w:val="00D1409C"/>
    <w:rsid w:val="00D162D4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A74C1"/>
    <w:rsid w:val="00DB675A"/>
    <w:rsid w:val="00DE3473"/>
    <w:rsid w:val="00DF3785"/>
    <w:rsid w:val="00E02098"/>
    <w:rsid w:val="00E21617"/>
    <w:rsid w:val="00E24270"/>
    <w:rsid w:val="00E27B64"/>
    <w:rsid w:val="00E3456B"/>
    <w:rsid w:val="00E366E2"/>
    <w:rsid w:val="00E40D9D"/>
    <w:rsid w:val="00E41343"/>
    <w:rsid w:val="00E456FC"/>
    <w:rsid w:val="00E55BB9"/>
    <w:rsid w:val="00E635D5"/>
    <w:rsid w:val="00E64617"/>
    <w:rsid w:val="00E65F35"/>
    <w:rsid w:val="00E74E8C"/>
    <w:rsid w:val="00E81C78"/>
    <w:rsid w:val="00EA03D7"/>
    <w:rsid w:val="00EC6BD8"/>
    <w:rsid w:val="00EC7249"/>
    <w:rsid w:val="00ED0FDA"/>
    <w:rsid w:val="00ED4213"/>
    <w:rsid w:val="00ED6FFF"/>
    <w:rsid w:val="00ED74D7"/>
    <w:rsid w:val="00EE6078"/>
    <w:rsid w:val="00EF34F9"/>
    <w:rsid w:val="00F01F41"/>
    <w:rsid w:val="00F06455"/>
    <w:rsid w:val="00F15EE9"/>
    <w:rsid w:val="00F1604B"/>
    <w:rsid w:val="00F205B9"/>
    <w:rsid w:val="00F226E0"/>
    <w:rsid w:val="00F34EFD"/>
    <w:rsid w:val="00F67EBD"/>
    <w:rsid w:val="00F722DF"/>
    <w:rsid w:val="00F751AF"/>
    <w:rsid w:val="00F80FAB"/>
    <w:rsid w:val="00F85D9F"/>
    <w:rsid w:val="00F87C05"/>
    <w:rsid w:val="00F95191"/>
    <w:rsid w:val="00F97661"/>
    <w:rsid w:val="00FA0D71"/>
    <w:rsid w:val="00FA17D1"/>
    <w:rsid w:val="00FA194D"/>
    <w:rsid w:val="00FB3B3B"/>
    <w:rsid w:val="00FB4216"/>
    <w:rsid w:val="00FD0060"/>
    <w:rsid w:val="00FD66C4"/>
    <w:rsid w:val="00FE5A61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isarnica@hanf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51</_dlc_DocId>
    <_dlc_DocIdUrl xmlns="d0fb0f98-34f9-4d57-9559-eb8efd17aa5e">
      <Url>https://securitiesandmarketsauth.sharepoint.com/sites/sherpa-cfr/_layouts/15/DocIdRedir.aspx?ID=ESMA32-193237008-8451</Url>
      <Description>ESMA32-193237008-8451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E7858C-3128-45EF-AE36-4A7D702B3BF5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Antonio Zarone</cp:lastModifiedBy>
  <cp:revision>67</cp:revision>
  <dcterms:created xsi:type="dcterms:W3CDTF">2024-08-08T09:09:00Z</dcterms:created>
  <dcterms:modified xsi:type="dcterms:W3CDTF">2024-10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ac741848-8eee-4d65-b4a9-d9b7a85c5f0e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Topic">
    <vt:lpwstr>68;#EECS|1f0bb5c6-caef-4ba2-be14-5d4b256656f4</vt:lpwstr>
  </property>
  <property fmtid="{D5CDD505-2E9C-101B-9397-08002B2CF9AE}" pid="14" name="_docset_NoMedatataSyncRequired">
    <vt:lpwstr>False</vt:lpwstr>
  </property>
  <property fmtid="{D5CDD505-2E9C-101B-9397-08002B2CF9AE}" pid="15" name="TeamName">
    <vt:lpwstr>5</vt:lpwstr>
  </property>
</Properties>
</file>